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E8216B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FF" w:rsidRDefault="002868A4" w:rsidP="00CF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081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3FF" w:rsidRDefault="00CF0819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1163AC" w:rsidRDefault="00CF0819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0343F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FF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 № </w:t>
      </w:r>
      <w:r w:rsidR="000343FF">
        <w:rPr>
          <w:rFonts w:ascii="Times New Roman" w:hAnsi="Times New Roman" w:cs="Times New Roman"/>
          <w:b/>
          <w:sz w:val="28"/>
          <w:szCs w:val="28"/>
        </w:rPr>
        <w:t>56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E97B84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34B5" w:rsidRDefault="00ED28FF" w:rsidP="00CF0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CF08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0819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1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</w:t>
      </w:r>
      <w:r w:rsidRPr="00CF081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564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внутреннего трудового распорядка Министерства молодежной политики, спорта и туризма Республики Марий Эл» в соответствие с требованиями Трудового кодекса Российской Федерации и </w:t>
      </w:r>
      <w:r w:rsidR="007C6CC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F0819">
        <w:rPr>
          <w:rFonts w:ascii="Times New Roman" w:hAnsi="Times New Roman" w:cs="Times New Roman"/>
          <w:sz w:val="28"/>
          <w:szCs w:val="28"/>
        </w:rPr>
        <w:t>рекомендаци</w:t>
      </w:r>
      <w:r w:rsidR="007C6CC4">
        <w:rPr>
          <w:rFonts w:ascii="Times New Roman" w:hAnsi="Times New Roman" w:cs="Times New Roman"/>
          <w:sz w:val="28"/>
          <w:szCs w:val="28"/>
        </w:rPr>
        <w:t>й</w:t>
      </w:r>
      <w:r w:rsidR="00CF0819">
        <w:rPr>
          <w:rFonts w:ascii="Times New Roman" w:hAnsi="Times New Roman" w:cs="Times New Roman"/>
          <w:sz w:val="28"/>
          <w:szCs w:val="28"/>
        </w:rPr>
        <w:t xml:space="preserve"> Министерства внутренней политики, развития местного самоуправления и юстиции Республики Марий Эл, указанны</w:t>
      </w:r>
      <w:r w:rsidR="007C6CC4">
        <w:rPr>
          <w:rFonts w:ascii="Times New Roman" w:hAnsi="Times New Roman" w:cs="Times New Roman"/>
          <w:sz w:val="28"/>
          <w:szCs w:val="28"/>
        </w:rPr>
        <w:t>х</w:t>
      </w:r>
      <w:r w:rsidR="00CF0819">
        <w:rPr>
          <w:rFonts w:ascii="Times New Roman" w:hAnsi="Times New Roman" w:cs="Times New Roman"/>
          <w:sz w:val="28"/>
          <w:szCs w:val="28"/>
        </w:rPr>
        <w:t xml:space="preserve"> в письме от 2</w:t>
      </w:r>
      <w:r w:rsidR="007C6CC4">
        <w:rPr>
          <w:rFonts w:ascii="Times New Roman" w:hAnsi="Times New Roman" w:cs="Times New Roman"/>
          <w:sz w:val="28"/>
          <w:szCs w:val="28"/>
        </w:rPr>
        <w:t>4</w:t>
      </w:r>
      <w:r w:rsidR="00CF0819">
        <w:rPr>
          <w:rFonts w:ascii="Times New Roman" w:hAnsi="Times New Roman" w:cs="Times New Roman"/>
          <w:sz w:val="28"/>
          <w:szCs w:val="28"/>
        </w:rPr>
        <w:t xml:space="preserve">.09.2020 </w:t>
      </w:r>
      <w:r w:rsidR="007C6CC4">
        <w:rPr>
          <w:rFonts w:ascii="Times New Roman" w:hAnsi="Times New Roman" w:cs="Times New Roman"/>
          <w:sz w:val="28"/>
          <w:szCs w:val="28"/>
        </w:rPr>
        <w:t>№ 01-17/2238</w:t>
      </w:r>
      <w:r w:rsidR="00CF0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6757E" w:rsidRPr="001B05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в а ю</w:t>
      </w:r>
      <w:r w:rsidR="004134B5" w:rsidRPr="001B0566">
        <w:rPr>
          <w:rFonts w:ascii="Times New Roman" w:hAnsi="Times New Roman" w:cs="Times New Roman"/>
          <w:sz w:val="28"/>
          <w:szCs w:val="28"/>
        </w:rPr>
        <w:t>:</w:t>
      </w:r>
    </w:p>
    <w:p w:rsidR="00CF0819" w:rsidRDefault="00A27BE4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1. </w:t>
      </w:r>
      <w:r w:rsidR="0049006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28FF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490061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Республики Марий Эл, утвержденны</w:t>
      </w:r>
      <w:r w:rsidR="00ED28FF">
        <w:rPr>
          <w:rFonts w:ascii="Times New Roman" w:hAnsi="Times New Roman" w:cs="Times New Roman"/>
          <w:sz w:val="28"/>
          <w:szCs w:val="28"/>
        </w:rPr>
        <w:t>е</w:t>
      </w:r>
      <w:r w:rsidR="00490061">
        <w:rPr>
          <w:rFonts w:ascii="Times New Roman" w:hAnsi="Times New Roman" w:cs="Times New Roman"/>
          <w:sz w:val="28"/>
          <w:szCs w:val="28"/>
        </w:rPr>
        <w:t xml:space="preserve"> приказом Министерства молодежной политики, спорта и туризма Республики Марий Эл от 1</w:t>
      </w:r>
      <w:r w:rsidR="00ED28FF">
        <w:rPr>
          <w:rFonts w:ascii="Times New Roman" w:hAnsi="Times New Roman" w:cs="Times New Roman"/>
          <w:sz w:val="28"/>
          <w:szCs w:val="28"/>
        </w:rPr>
        <w:t>9</w:t>
      </w:r>
      <w:r w:rsidR="00490061">
        <w:rPr>
          <w:rFonts w:ascii="Times New Roman" w:hAnsi="Times New Roman" w:cs="Times New Roman"/>
          <w:sz w:val="28"/>
          <w:szCs w:val="28"/>
        </w:rPr>
        <w:t xml:space="preserve"> </w:t>
      </w:r>
      <w:r w:rsidR="00ED28FF">
        <w:rPr>
          <w:rFonts w:ascii="Times New Roman" w:hAnsi="Times New Roman" w:cs="Times New Roman"/>
          <w:sz w:val="28"/>
          <w:szCs w:val="28"/>
        </w:rPr>
        <w:t>дека</w:t>
      </w:r>
      <w:r w:rsidR="00490061">
        <w:rPr>
          <w:rFonts w:ascii="Times New Roman" w:hAnsi="Times New Roman" w:cs="Times New Roman"/>
          <w:sz w:val="28"/>
          <w:szCs w:val="28"/>
        </w:rPr>
        <w:t xml:space="preserve">бря 2018 г. № </w:t>
      </w:r>
      <w:r w:rsidR="00ED28FF">
        <w:rPr>
          <w:rFonts w:ascii="Times New Roman" w:hAnsi="Times New Roman" w:cs="Times New Roman"/>
          <w:sz w:val="28"/>
          <w:szCs w:val="28"/>
        </w:rPr>
        <w:t>564</w:t>
      </w:r>
      <w:r w:rsidR="0049006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D2695" w:rsidRDefault="00490061" w:rsidP="00AF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D2695">
        <w:rPr>
          <w:rFonts w:ascii="Times New Roman" w:hAnsi="Times New Roman" w:cs="Times New Roman"/>
          <w:sz w:val="28"/>
          <w:szCs w:val="28"/>
        </w:rPr>
        <w:t>абзац тринадцат</w:t>
      </w:r>
      <w:r w:rsidR="00D43B77">
        <w:rPr>
          <w:rFonts w:ascii="Times New Roman" w:hAnsi="Times New Roman" w:cs="Times New Roman"/>
          <w:sz w:val="28"/>
          <w:szCs w:val="28"/>
        </w:rPr>
        <w:t>ый</w:t>
      </w:r>
      <w:r w:rsidR="00CD2695">
        <w:rPr>
          <w:rFonts w:ascii="Times New Roman" w:hAnsi="Times New Roman" w:cs="Times New Roman"/>
          <w:sz w:val="28"/>
          <w:szCs w:val="28"/>
        </w:rPr>
        <w:t xml:space="preserve"> </w:t>
      </w:r>
      <w:r w:rsidR="00AF5373">
        <w:rPr>
          <w:rFonts w:ascii="Times New Roman" w:hAnsi="Times New Roman" w:cs="Times New Roman"/>
          <w:sz w:val="28"/>
          <w:szCs w:val="28"/>
        </w:rPr>
        <w:t>пункт</w:t>
      </w:r>
      <w:r w:rsidR="00CD2695">
        <w:rPr>
          <w:rFonts w:ascii="Times New Roman" w:hAnsi="Times New Roman" w:cs="Times New Roman"/>
          <w:sz w:val="28"/>
          <w:szCs w:val="28"/>
        </w:rPr>
        <w:t>а</w:t>
      </w:r>
      <w:r w:rsidR="00AF5373">
        <w:rPr>
          <w:rFonts w:ascii="Times New Roman" w:hAnsi="Times New Roman" w:cs="Times New Roman"/>
          <w:sz w:val="28"/>
          <w:szCs w:val="28"/>
        </w:rPr>
        <w:t xml:space="preserve"> 2.</w:t>
      </w:r>
      <w:r w:rsidR="00CD2695">
        <w:rPr>
          <w:rFonts w:ascii="Times New Roman" w:hAnsi="Times New Roman" w:cs="Times New Roman"/>
          <w:sz w:val="28"/>
          <w:szCs w:val="28"/>
        </w:rPr>
        <w:t>5</w:t>
      </w:r>
      <w:r w:rsidR="00D43B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1914" w:rsidRDefault="00D43B77" w:rsidP="0096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914" w:rsidRPr="00961914">
        <w:rPr>
          <w:rFonts w:ascii="Times New Roman" w:hAnsi="Times New Roman" w:cs="Times New Roman"/>
          <w:sz w:val="28"/>
          <w:szCs w:val="28"/>
        </w:rPr>
        <w:t xml:space="preserve">В день прекращения трудового договора работодатель обязан выдать работнику трудовую книжку или предоставить сведения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="00961914" w:rsidRPr="00961914">
        <w:rPr>
          <w:rFonts w:ascii="Times New Roman" w:hAnsi="Times New Roman" w:cs="Times New Roman"/>
          <w:sz w:val="28"/>
          <w:szCs w:val="28"/>
        </w:rPr>
        <w:t xml:space="preserve">о трудовой деятельности и произвести с ним расчет в соответствии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="00961914" w:rsidRPr="0096191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961914" w:rsidRPr="00D43B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0</w:t>
        </w:r>
      </w:hyperlink>
      <w:r w:rsidR="00961914" w:rsidRPr="00D4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</w:t>
      </w:r>
      <w:r w:rsidR="00961914" w:rsidRPr="0096191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1914" w:rsidRPr="00961914">
        <w:rPr>
          <w:rFonts w:ascii="Times New Roman" w:hAnsi="Times New Roman" w:cs="Times New Roman"/>
          <w:sz w:val="28"/>
          <w:szCs w:val="28"/>
        </w:rPr>
        <w:t xml:space="preserve">.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="00961914" w:rsidRPr="00961914">
        <w:rPr>
          <w:rFonts w:ascii="Times New Roman" w:hAnsi="Times New Roman" w:cs="Times New Roman"/>
          <w:sz w:val="28"/>
          <w:szCs w:val="28"/>
        </w:rPr>
        <w:t xml:space="preserve">По письменному заявлению работника работодатель также обязан </w:t>
      </w:r>
      <w:r w:rsidR="00961914" w:rsidRPr="00961914">
        <w:rPr>
          <w:rFonts w:ascii="Times New Roman" w:hAnsi="Times New Roman" w:cs="Times New Roman"/>
          <w:sz w:val="28"/>
          <w:szCs w:val="28"/>
        </w:rPr>
        <w:lastRenderedPageBreak/>
        <w:t>выдать ему заверенные надлежащим образом копии документов, связанных с работой</w:t>
      </w:r>
      <w:proofErr w:type="gramStart"/>
      <w:r w:rsidR="00961914" w:rsidRPr="00961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43B77" w:rsidRDefault="00D43B77" w:rsidP="00D43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 четырнадцатый пункта 2.5 изложить в следующей редакции:</w:t>
      </w:r>
    </w:p>
    <w:p w:rsidR="00555DEB" w:rsidRDefault="00555DEB" w:rsidP="0055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55DEB">
        <w:rPr>
          <w:rFonts w:ascii="Times New Roman" w:hAnsi="Times New Roman" w:cs="Times New Roman"/>
          <w:sz w:val="28"/>
          <w:szCs w:val="28"/>
        </w:rPr>
        <w:t xml:space="preserve">Запись в трудовую книжку и внесение информации в сведения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Pr="00555DEB">
        <w:rPr>
          <w:rFonts w:ascii="Times New Roman" w:hAnsi="Times New Roman" w:cs="Times New Roman"/>
          <w:sz w:val="28"/>
          <w:szCs w:val="28"/>
        </w:rPr>
        <w:t xml:space="preserve">о трудовой деятельности об основании и о причине прекращения трудового договора должны производиться в точном соответствии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Pr="00555DEB">
        <w:rPr>
          <w:rFonts w:ascii="Times New Roman" w:hAnsi="Times New Roman" w:cs="Times New Roman"/>
          <w:sz w:val="28"/>
          <w:szCs w:val="28"/>
        </w:rPr>
        <w:t xml:space="preserve">с формулировками </w:t>
      </w:r>
      <w:r>
        <w:rPr>
          <w:rFonts w:ascii="Times New Roman" w:hAnsi="Times New Roman" w:cs="Times New Roman"/>
          <w:sz w:val="28"/>
          <w:szCs w:val="28"/>
        </w:rPr>
        <w:t>Трудового к</w:t>
      </w:r>
      <w:r w:rsidRPr="0096191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5DEB">
        <w:rPr>
          <w:rFonts w:ascii="Times New Roman" w:hAnsi="Times New Roman" w:cs="Times New Roman"/>
          <w:sz w:val="28"/>
          <w:szCs w:val="28"/>
        </w:rPr>
        <w:t xml:space="preserve"> или иного федерального закона и со ссылкой на соответствующие статью, часть статьи, пункт статьи </w:t>
      </w:r>
      <w:r>
        <w:rPr>
          <w:rFonts w:ascii="Times New Roman" w:hAnsi="Times New Roman" w:cs="Times New Roman"/>
          <w:sz w:val="28"/>
          <w:szCs w:val="28"/>
        </w:rPr>
        <w:t>Трудового к</w:t>
      </w:r>
      <w:r w:rsidRPr="0096191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5DEB">
        <w:rPr>
          <w:rFonts w:ascii="Times New Roman" w:hAnsi="Times New Roman" w:cs="Times New Roman"/>
          <w:sz w:val="28"/>
          <w:szCs w:val="28"/>
        </w:rPr>
        <w:t xml:space="preserve"> или иного федерального закон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5DEB" w:rsidRDefault="00555DEB" w:rsidP="0055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36CCF">
        <w:rPr>
          <w:rFonts w:ascii="Times New Roman" w:hAnsi="Times New Roman" w:cs="Times New Roman"/>
          <w:sz w:val="28"/>
          <w:szCs w:val="28"/>
        </w:rPr>
        <w:t>в абзаце втором пункта 6.5 слова «ежегодного оплачиваемого отпуска» заменить словами «ежегодного основного оплачиваемого отпуска»;</w:t>
      </w:r>
    </w:p>
    <w:p w:rsidR="00E12253" w:rsidRDefault="00536CCF" w:rsidP="0055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E18DF">
        <w:rPr>
          <w:rFonts w:ascii="Times New Roman" w:hAnsi="Times New Roman" w:cs="Times New Roman"/>
          <w:sz w:val="28"/>
          <w:szCs w:val="28"/>
        </w:rPr>
        <w:t xml:space="preserve">в пункте 7.2 слова «в трудовую книжку» заменить словами </w:t>
      </w:r>
      <w:r w:rsidR="007C6CC4">
        <w:rPr>
          <w:rFonts w:ascii="Times New Roman" w:hAnsi="Times New Roman" w:cs="Times New Roman"/>
          <w:sz w:val="28"/>
          <w:szCs w:val="28"/>
        </w:rPr>
        <w:br/>
      </w:r>
      <w:r w:rsidR="007E18DF">
        <w:rPr>
          <w:rFonts w:ascii="Times New Roman" w:hAnsi="Times New Roman" w:cs="Times New Roman"/>
          <w:sz w:val="28"/>
          <w:szCs w:val="28"/>
        </w:rPr>
        <w:t>«в трудовую книжку (при наличии)»;</w:t>
      </w:r>
    </w:p>
    <w:p w:rsidR="00536CCF" w:rsidRDefault="00E12253" w:rsidP="0055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абзац первый пункта 8.4 изложить в следующей редакции:</w:t>
      </w:r>
    </w:p>
    <w:p w:rsidR="00E12253" w:rsidRDefault="00E12253" w:rsidP="0055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4. </w:t>
      </w:r>
      <w:r w:rsidR="00B43FDC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</w:t>
      </w:r>
      <w:proofErr w:type="gramStart"/>
      <w:r w:rsidR="007D6DE2">
        <w:rPr>
          <w:rFonts w:ascii="Times New Roman" w:hAnsi="Times New Roman" w:cs="Times New Roman"/>
          <w:sz w:val="28"/>
          <w:szCs w:val="28"/>
        </w:rPr>
        <w:t>.</w:t>
      </w:r>
      <w:r w:rsidR="00B43F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70B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1F5151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894B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585FC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 м</w:t>
      </w:r>
      <w:r w:rsidR="00CF081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маев</w:t>
      </w:r>
      <w:proofErr w:type="spellEnd"/>
    </w:p>
    <w:sectPr w:rsidR="002B1131" w:rsidSect="00820BE8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D4" w:rsidRDefault="00337AD4" w:rsidP="0074021A">
      <w:pPr>
        <w:spacing w:after="0" w:line="240" w:lineRule="auto"/>
      </w:pPr>
      <w:r>
        <w:separator/>
      </w:r>
    </w:p>
  </w:endnote>
  <w:endnote w:type="continuationSeparator" w:id="0">
    <w:p w:rsidR="00337AD4" w:rsidRDefault="00337AD4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D4" w:rsidRDefault="00337AD4" w:rsidP="0074021A">
      <w:pPr>
        <w:spacing w:after="0" w:line="240" w:lineRule="auto"/>
      </w:pPr>
      <w:r>
        <w:separator/>
      </w:r>
    </w:p>
  </w:footnote>
  <w:footnote w:type="continuationSeparator" w:id="0">
    <w:p w:rsidR="00337AD4" w:rsidRDefault="00337AD4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2F34CE" w:rsidRPr="0074021A" w:rsidRDefault="004046F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8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3FA"/>
    <w:rsid w:val="000216C0"/>
    <w:rsid w:val="000237F1"/>
    <w:rsid w:val="0002693E"/>
    <w:rsid w:val="000343FF"/>
    <w:rsid w:val="00035729"/>
    <w:rsid w:val="000373E4"/>
    <w:rsid w:val="00050F81"/>
    <w:rsid w:val="0006239F"/>
    <w:rsid w:val="0006731F"/>
    <w:rsid w:val="000A31F7"/>
    <w:rsid w:val="000B0D7C"/>
    <w:rsid w:val="000B5EE6"/>
    <w:rsid w:val="000C0AF8"/>
    <w:rsid w:val="000D45E0"/>
    <w:rsid w:val="000E3C46"/>
    <w:rsid w:val="000E652D"/>
    <w:rsid w:val="000E67C0"/>
    <w:rsid w:val="000E7912"/>
    <w:rsid w:val="000F52FF"/>
    <w:rsid w:val="000F64DA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31E0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4278D"/>
    <w:rsid w:val="00244F6F"/>
    <w:rsid w:val="00265C2D"/>
    <w:rsid w:val="002671AC"/>
    <w:rsid w:val="00274BB9"/>
    <w:rsid w:val="002868A4"/>
    <w:rsid w:val="002A5C90"/>
    <w:rsid w:val="002B1131"/>
    <w:rsid w:val="002B2FEC"/>
    <w:rsid w:val="002C62A9"/>
    <w:rsid w:val="002D116A"/>
    <w:rsid w:val="002D6EC8"/>
    <w:rsid w:val="002E5BEA"/>
    <w:rsid w:val="002E5FD9"/>
    <w:rsid w:val="002F237A"/>
    <w:rsid w:val="002F34CE"/>
    <w:rsid w:val="00302CF6"/>
    <w:rsid w:val="0031158C"/>
    <w:rsid w:val="0031623A"/>
    <w:rsid w:val="003204F1"/>
    <w:rsid w:val="00336CC9"/>
    <w:rsid w:val="00337AD4"/>
    <w:rsid w:val="00345B12"/>
    <w:rsid w:val="0035413F"/>
    <w:rsid w:val="00360E30"/>
    <w:rsid w:val="003643C7"/>
    <w:rsid w:val="00367129"/>
    <w:rsid w:val="003855FB"/>
    <w:rsid w:val="00397F72"/>
    <w:rsid w:val="003A17CE"/>
    <w:rsid w:val="003A7AEC"/>
    <w:rsid w:val="003B644F"/>
    <w:rsid w:val="003B796B"/>
    <w:rsid w:val="00400FDB"/>
    <w:rsid w:val="004046FE"/>
    <w:rsid w:val="004134B5"/>
    <w:rsid w:val="00440834"/>
    <w:rsid w:val="00444696"/>
    <w:rsid w:val="00452025"/>
    <w:rsid w:val="004605A2"/>
    <w:rsid w:val="00466DF5"/>
    <w:rsid w:val="00476C3C"/>
    <w:rsid w:val="00490061"/>
    <w:rsid w:val="00496F45"/>
    <w:rsid w:val="004A5C38"/>
    <w:rsid w:val="004B50D7"/>
    <w:rsid w:val="004C3CA7"/>
    <w:rsid w:val="004C69BF"/>
    <w:rsid w:val="004F4E0A"/>
    <w:rsid w:val="004F7BFE"/>
    <w:rsid w:val="00504B2B"/>
    <w:rsid w:val="00506FD8"/>
    <w:rsid w:val="005157A4"/>
    <w:rsid w:val="0052028A"/>
    <w:rsid w:val="00523330"/>
    <w:rsid w:val="0053285D"/>
    <w:rsid w:val="00536CCF"/>
    <w:rsid w:val="00537F34"/>
    <w:rsid w:val="00544B35"/>
    <w:rsid w:val="00546794"/>
    <w:rsid w:val="0055058E"/>
    <w:rsid w:val="00555DEB"/>
    <w:rsid w:val="00564061"/>
    <w:rsid w:val="0057423E"/>
    <w:rsid w:val="00585FCB"/>
    <w:rsid w:val="005A7F21"/>
    <w:rsid w:val="005A7F4A"/>
    <w:rsid w:val="005B3FCD"/>
    <w:rsid w:val="005C2029"/>
    <w:rsid w:val="005F4849"/>
    <w:rsid w:val="00605B66"/>
    <w:rsid w:val="006104EF"/>
    <w:rsid w:val="006164C5"/>
    <w:rsid w:val="00626861"/>
    <w:rsid w:val="0063159C"/>
    <w:rsid w:val="00643373"/>
    <w:rsid w:val="00653F52"/>
    <w:rsid w:val="00657175"/>
    <w:rsid w:val="0069308D"/>
    <w:rsid w:val="006A0A90"/>
    <w:rsid w:val="006B5EB4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730CF"/>
    <w:rsid w:val="00773FAF"/>
    <w:rsid w:val="00786521"/>
    <w:rsid w:val="00786D59"/>
    <w:rsid w:val="00797680"/>
    <w:rsid w:val="007B0E09"/>
    <w:rsid w:val="007B1B88"/>
    <w:rsid w:val="007C4746"/>
    <w:rsid w:val="007C6CC4"/>
    <w:rsid w:val="007C7002"/>
    <w:rsid w:val="007D4013"/>
    <w:rsid w:val="007D523F"/>
    <w:rsid w:val="007D6DE2"/>
    <w:rsid w:val="007E18D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35362"/>
    <w:rsid w:val="00961914"/>
    <w:rsid w:val="00962269"/>
    <w:rsid w:val="009704E6"/>
    <w:rsid w:val="00990D9B"/>
    <w:rsid w:val="00991978"/>
    <w:rsid w:val="00992922"/>
    <w:rsid w:val="009C445D"/>
    <w:rsid w:val="009C4E57"/>
    <w:rsid w:val="009C7FD3"/>
    <w:rsid w:val="009D7A23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1D3F"/>
    <w:rsid w:val="00AA542F"/>
    <w:rsid w:val="00AA6458"/>
    <w:rsid w:val="00AB286D"/>
    <w:rsid w:val="00AC4069"/>
    <w:rsid w:val="00AD1FCD"/>
    <w:rsid w:val="00AE0797"/>
    <w:rsid w:val="00AF5373"/>
    <w:rsid w:val="00B04AA7"/>
    <w:rsid w:val="00B050CF"/>
    <w:rsid w:val="00B10E7F"/>
    <w:rsid w:val="00B26B85"/>
    <w:rsid w:val="00B403FD"/>
    <w:rsid w:val="00B43FDC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C4D45"/>
    <w:rsid w:val="00BD4491"/>
    <w:rsid w:val="00BE020B"/>
    <w:rsid w:val="00BE07BE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A01F7"/>
    <w:rsid w:val="00CA7EAC"/>
    <w:rsid w:val="00CC23EB"/>
    <w:rsid w:val="00CC2A3F"/>
    <w:rsid w:val="00CD1E8E"/>
    <w:rsid w:val="00CD2695"/>
    <w:rsid w:val="00CD49B7"/>
    <w:rsid w:val="00CD7B3D"/>
    <w:rsid w:val="00CE7883"/>
    <w:rsid w:val="00CF0819"/>
    <w:rsid w:val="00CF3660"/>
    <w:rsid w:val="00D0354A"/>
    <w:rsid w:val="00D0774E"/>
    <w:rsid w:val="00D12CD6"/>
    <w:rsid w:val="00D156E7"/>
    <w:rsid w:val="00D22362"/>
    <w:rsid w:val="00D2292A"/>
    <w:rsid w:val="00D23EDF"/>
    <w:rsid w:val="00D246CD"/>
    <w:rsid w:val="00D43B77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F64B2"/>
    <w:rsid w:val="00E12253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8216B"/>
    <w:rsid w:val="00E97B84"/>
    <w:rsid w:val="00EA3241"/>
    <w:rsid w:val="00EA6C5C"/>
    <w:rsid w:val="00EC2BCC"/>
    <w:rsid w:val="00EC408F"/>
    <w:rsid w:val="00ED28FF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4422"/>
    <w:rsid w:val="00F77F0F"/>
    <w:rsid w:val="00F96CB9"/>
    <w:rsid w:val="00FA2B27"/>
    <w:rsid w:val="00FB43FA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F20097F7F3672E4C42100D9168C3799E&amp;req=doc&amp;base=RZB&amp;n=357134&amp;dst=100956&amp;fld=134&amp;date=06.10.202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молодежной политики, спорта и туризма Республики Марий Эл от 19 декабря 2018 г. № 564 
</_x041e__x043f__x0438__x0441__x0430__x043d__x0438__x0435_>
    <_dlc_DocId xmlns="57504d04-691e-4fc4-8f09-4f19fdbe90f6">XXJ7TYMEEKJ2-611-52</_dlc_DocId>
    <_dlc_DocIdUrl xmlns="57504d04-691e-4fc4-8f09-4f19fdbe90f6">
      <Url>https://vip.gov.mari.ru/minsport/_layouts/DocIdRedir.aspx?ID=XXJ7TYMEEKJ2-611-52</Url>
      <Description>XXJ7TYMEEKJ2-611-52</Description>
    </_dlc_DocIdUrl>
  </documentManagement>
</p:properties>
</file>

<file path=customXml/itemProps1.xml><?xml version="1.0" encoding="utf-8"?>
<ds:datastoreItem xmlns:ds="http://schemas.openxmlformats.org/officeDocument/2006/customXml" ds:itemID="{5EDEF23B-B661-48C8-9144-C8EE3FC2360F}"/>
</file>

<file path=customXml/itemProps2.xml><?xml version="1.0" encoding="utf-8"?>
<ds:datastoreItem xmlns:ds="http://schemas.openxmlformats.org/officeDocument/2006/customXml" ds:itemID="{3B69077C-80C8-4089-A7A4-B83F193CB720}"/>
</file>

<file path=customXml/itemProps3.xml><?xml version="1.0" encoding="utf-8"?>
<ds:datastoreItem xmlns:ds="http://schemas.openxmlformats.org/officeDocument/2006/customXml" ds:itemID="{CF1389D1-2735-4628-BD86-6F9786AFCD88}"/>
</file>

<file path=customXml/itemProps4.xml><?xml version="1.0" encoding="utf-8"?>
<ds:datastoreItem xmlns:ds="http://schemas.openxmlformats.org/officeDocument/2006/customXml" ds:itemID="{0A06F4C5-5074-4B77-A47A-ED8861962246}"/>
</file>

<file path=customXml/itemProps5.xml><?xml version="1.0" encoding="utf-8"?>
<ds:datastoreItem xmlns:ds="http://schemas.openxmlformats.org/officeDocument/2006/customXml" ds:itemID="{5136E6D2-909C-4067-BA0F-8B0D8B555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16 октября 2020 года</dc:title>
  <dc:creator>user</dc:creator>
  <cp:lastModifiedBy>user</cp:lastModifiedBy>
  <cp:revision>113</cp:revision>
  <cp:lastPrinted>2020-10-06T06:21:00Z</cp:lastPrinted>
  <dcterms:created xsi:type="dcterms:W3CDTF">2018-11-13T11:13:00Z</dcterms:created>
  <dcterms:modified xsi:type="dcterms:W3CDTF">2020-10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a7360b55-95f4-4ec4-a5a8-0490f8c0f5c4</vt:lpwstr>
  </property>
</Properties>
</file>